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15C9" w14:textId="60B33699" w:rsidR="0017272F" w:rsidRPr="004534EB" w:rsidRDefault="008300D7" w:rsidP="00B91D76">
      <w:pPr>
        <w:spacing w:beforeLines="50" w:before="156"/>
        <w:jc w:val="center"/>
        <w:rPr>
          <w:rFonts w:ascii="宋体" w:eastAsia="宋体" w:hAnsi="宋体" w:cs="方正小标宋_GBK"/>
          <w:b/>
          <w:sz w:val="40"/>
          <w:szCs w:val="40"/>
        </w:rPr>
      </w:pPr>
      <w:r w:rsidRPr="004534EB">
        <w:rPr>
          <w:rFonts w:ascii="宋体" w:eastAsia="宋体" w:hAnsi="宋体" w:cs="方正小标宋_GBK" w:hint="eastAsia"/>
          <w:b/>
          <w:sz w:val="40"/>
          <w:szCs w:val="40"/>
        </w:rPr>
        <w:t>合肥研究院</w:t>
      </w:r>
      <w:r w:rsidR="005876A5" w:rsidRPr="004534EB">
        <w:rPr>
          <w:rFonts w:ascii="宋体" w:eastAsia="宋体" w:hAnsi="宋体" w:cs="宋体" w:hint="eastAsia"/>
          <w:b/>
          <w:sz w:val="40"/>
          <w:szCs w:val="40"/>
        </w:rPr>
        <w:t>安全保密处内部数据</w:t>
      </w:r>
      <w:r w:rsidRPr="004534EB">
        <w:rPr>
          <w:rFonts w:ascii="宋体" w:eastAsia="宋体" w:hAnsi="宋体" w:cs="方正小标宋_GBK" w:hint="eastAsia"/>
          <w:b/>
          <w:sz w:val="40"/>
          <w:szCs w:val="40"/>
        </w:rPr>
        <w:t>移交审批表</w:t>
      </w:r>
    </w:p>
    <w:p w14:paraId="52768B52" w14:textId="77777777" w:rsidR="0017272F" w:rsidRDefault="008300D7">
      <w:pPr>
        <w:wordWrap w:val="0"/>
        <w:jc w:val="right"/>
        <w:rPr>
          <w:szCs w:val="21"/>
        </w:rPr>
      </w:pPr>
      <w:r>
        <w:rPr>
          <w:rFonts w:hint="eastAsia"/>
          <w:b/>
          <w:bCs/>
          <w:szCs w:val="21"/>
        </w:rPr>
        <w:t xml:space="preserve">                         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94"/>
        <w:gridCol w:w="2975"/>
        <w:gridCol w:w="126"/>
        <w:gridCol w:w="1559"/>
        <w:gridCol w:w="2410"/>
        <w:gridCol w:w="893"/>
      </w:tblGrid>
      <w:tr w:rsidR="0017272F" w14:paraId="602F41D3" w14:textId="77777777" w:rsidTr="003A166E">
        <w:trPr>
          <w:trHeight w:val="567"/>
          <w:jc w:val="center"/>
        </w:trPr>
        <w:tc>
          <w:tcPr>
            <w:tcW w:w="1856" w:type="dxa"/>
            <w:gridSpan w:val="2"/>
            <w:vAlign w:val="center"/>
          </w:tcPr>
          <w:p w14:paraId="28CBB7AF" w14:textId="77777777" w:rsidR="0017272F" w:rsidRDefault="005876A5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3A166E">
              <w:rPr>
                <w:rFonts w:ascii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3101" w:type="dxa"/>
            <w:gridSpan w:val="2"/>
            <w:vAlign w:val="center"/>
          </w:tcPr>
          <w:p w14:paraId="2A5287D2" w14:textId="77777777" w:rsidR="0017272F" w:rsidRDefault="0017272F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315590" w14:textId="77777777" w:rsidR="0017272F" w:rsidRDefault="008300D7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  间</w:t>
            </w:r>
          </w:p>
        </w:tc>
        <w:tc>
          <w:tcPr>
            <w:tcW w:w="3303" w:type="dxa"/>
            <w:gridSpan w:val="2"/>
          </w:tcPr>
          <w:p w14:paraId="6EAC39B8" w14:textId="77777777" w:rsidR="0017272F" w:rsidRDefault="0017272F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14:paraId="2D0DA6C0" w14:textId="77777777" w:rsidTr="003A166E">
        <w:trPr>
          <w:trHeight w:val="567"/>
          <w:jc w:val="center"/>
        </w:trPr>
        <w:tc>
          <w:tcPr>
            <w:tcW w:w="1856" w:type="dxa"/>
            <w:gridSpan w:val="2"/>
            <w:vAlign w:val="center"/>
          </w:tcPr>
          <w:p w14:paraId="0FFD30C5" w14:textId="77777777" w:rsidR="0017272F" w:rsidRDefault="003A166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办人</w:t>
            </w:r>
          </w:p>
        </w:tc>
        <w:tc>
          <w:tcPr>
            <w:tcW w:w="3101" w:type="dxa"/>
            <w:gridSpan w:val="2"/>
            <w:vAlign w:val="center"/>
          </w:tcPr>
          <w:p w14:paraId="7F44A55E" w14:textId="77777777" w:rsidR="0017272F" w:rsidRDefault="0017272F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890302" w14:textId="77777777" w:rsidR="0017272F" w:rsidRDefault="003A166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使用</w:t>
            </w:r>
            <w:r w:rsidR="008300D7"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3303" w:type="dxa"/>
            <w:gridSpan w:val="2"/>
          </w:tcPr>
          <w:p w14:paraId="2E4520F2" w14:textId="77777777" w:rsidR="0017272F" w:rsidRDefault="0017272F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A166E" w14:paraId="2DA859CD" w14:textId="77777777" w:rsidTr="003A166E">
        <w:trPr>
          <w:trHeight w:val="866"/>
          <w:jc w:val="center"/>
        </w:trPr>
        <w:tc>
          <w:tcPr>
            <w:tcW w:w="1856" w:type="dxa"/>
            <w:gridSpan w:val="2"/>
            <w:vAlign w:val="center"/>
          </w:tcPr>
          <w:p w14:paraId="7FC2EE7C" w14:textId="77777777" w:rsidR="003A166E" w:rsidRDefault="003A166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原因</w:t>
            </w:r>
          </w:p>
        </w:tc>
        <w:tc>
          <w:tcPr>
            <w:tcW w:w="7963" w:type="dxa"/>
            <w:gridSpan w:val="5"/>
            <w:vAlign w:val="center"/>
          </w:tcPr>
          <w:p w14:paraId="744409F9" w14:textId="77777777" w:rsidR="003A166E" w:rsidRDefault="003A166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13F8A44" w14:textId="77777777" w:rsidR="003A166E" w:rsidRDefault="003A166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638FD" w14:paraId="36AE5D22" w14:textId="77777777" w:rsidTr="009638FD">
        <w:trPr>
          <w:trHeight w:val="866"/>
          <w:jc w:val="center"/>
        </w:trPr>
        <w:tc>
          <w:tcPr>
            <w:tcW w:w="562" w:type="dxa"/>
            <w:vAlign w:val="center"/>
          </w:tcPr>
          <w:p w14:paraId="637975BF" w14:textId="1A09C229" w:rsidR="009638FD" w:rsidRDefault="009638FD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部门承诺</w:t>
            </w:r>
          </w:p>
        </w:tc>
        <w:tc>
          <w:tcPr>
            <w:tcW w:w="9257" w:type="dxa"/>
            <w:gridSpan w:val="6"/>
            <w:vAlign w:val="center"/>
          </w:tcPr>
          <w:p w14:paraId="525DCE33" w14:textId="77777777" w:rsidR="009638FD" w:rsidRPr="009638FD" w:rsidRDefault="009638FD" w:rsidP="009638FD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9638FD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本部门郑重承诺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</w:p>
          <w:p w14:paraId="73BC6BD1" w14:textId="1A020B68" w:rsidR="009638FD" w:rsidRPr="009638FD" w:rsidRDefault="009638FD" w:rsidP="009638FD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.</w:t>
            </w:r>
            <w:r w:rsidRPr="009638FD">
              <w:rPr>
                <w:rFonts w:ascii="宋体" w:hAnsi="宋体"/>
                <w:b/>
                <w:bCs/>
                <w:szCs w:val="21"/>
              </w:rPr>
              <w:t>专责专用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 xml:space="preserve"> 本次申请获取的数据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仅限于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本部门内部规定工作用途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严禁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用于其他任何目的。</w:t>
            </w:r>
          </w:p>
          <w:p w14:paraId="1E812358" w14:textId="723C4626" w:rsidR="009638FD" w:rsidRPr="009638FD" w:rsidRDefault="009638FD" w:rsidP="009638FD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.</w:t>
            </w:r>
            <w:r w:rsidRPr="009638FD">
              <w:rPr>
                <w:rFonts w:ascii="宋体" w:hAnsi="宋体"/>
                <w:b/>
                <w:bCs/>
                <w:szCs w:val="21"/>
              </w:rPr>
              <w:t>安全传输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 xml:space="preserve"> 在使用过程中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严格禁止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proofErr w:type="gramStart"/>
            <w:r w:rsidRPr="009638FD">
              <w:rPr>
                <w:rFonts w:ascii="宋体" w:hAnsi="宋体"/>
                <w:szCs w:val="21"/>
              </w:rPr>
              <w:t>通过微信等</w:t>
            </w:r>
            <w:proofErr w:type="gramEnd"/>
            <w:r w:rsidRPr="009638FD">
              <w:rPr>
                <w:rFonts w:ascii="宋体" w:hAnsi="宋体"/>
                <w:szCs w:val="21"/>
              </w:rPr>
              <w:t>互联网途径或其他</w:t>
            </w:r>
            <w:proofErr w:type="gramStart"/>
            <w:r w:rsidRPr="009638FD">
              <w:rPr>
                <w:rFonts w:ascii="宋体" w:hAnsi="宋体"/>
                <w:szCs w:val="21"/>
              </w:rPr>
              <w:t>非安全</w:t>
            </w:r>
            <w:proofErr w:type="gramEnd"/>
            <w:r w:rsidRPr="009638FD">
              <w:rPr>
                <w:rFonts w:ascii="宋体" w:hAnsi="宋体"/>
                <w:szCs w:val="21"/>
              </w:rPr>
              <w:t>方式进行传输。</w:t>
            </w:r>
          </w:p>
          <w:p w14:paraId="5B35A888" w14:textId="5D691520" w:rsidR="009638FD" w:rsidRPr="009638FD" w:rsidRDefault="009638FD" w:rsidP="009638FD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.</w:t>
            </w:r>
            <w:r w:rsidRPr="009638FD">
              <w:rPr>
                <w:rFonts w:ascii="宋体" w:hAnsi="宋体"/>
                <w:b/>
                <w:bCs/>
                <w:szCs w:val="21"/>
              </w:rPr>
              <w:t>限制范围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 xml:space="preserve"> 将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严格控制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数据知悉和使用范围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确保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数据不向本部门授权使用人员以外扩散。</w:t>
            </w:r>
          </w:p>
          <w:p w14:paraId="348F40C6" w14:textId="5C56DDA6" w:rsidR="009638FD" w:rsidRPr="009638FD" w:rsidRDefault="009638FD" w:rsidP="009638FD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.</w:t>
            </w:r>
            <w:r w:rsidRPr="009638FD">
              <w:rPr>
                <w:rFonts w:ascii="宋体" w:hAnsi="宋体"/>
                <w:b/>
                <w:bCs/>
                <w:szCs w:val="21"/>
              </w:rPr>
              <w:t>用后销毁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 xml:space="preserve"> 相关工作任务完成后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将立即销毁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数据底稿及副本，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proofErr w:type="gramStart"/>
            <w:r w:rsidRPr="009638FD">
              <w:rPr>
                <w:rFonts w:ascii="宋体" w:hAnsi="宋体"/>
                <w:b/>
                <w:bCs/>
                <w:szCs w:val="21"/>
              </w:rPr>
              <w:t>不</w:t>
            </w:r>
            <w:proofErr w:type="gramEnd"/>
            <w:r w:rsidRPr="009638FD">
              <w:rPr>
                <w:rFonts w:ascii="宋体" w:hAnsi="宋体"/>
                <w:b/>
                <w:bCs/>
                <w:szCs w:val="21"/>
              </w:rPr>
              <w:t>留存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任何数据副本或备份。</w:t>
            </w:r>
          </w:p>
          <w:p w14:paraId="45A71A72" w14:textId="2089F208" w:rsidR="009638FD" w:rsidRDefault="009638FD" w:rsidP="00F5742E">
            <w:pPr>
              <w:spacing w:line="360" w:lineRule="exact"/>
              <w:ind w:left="1370" w:hangingChars="650" w:hanging="137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.</w:t>
            </w:r>
            <w:r w:rsidRPr="009638FD">
              <w:rPr>
                <w:rFonts w:ascii="宋体" w:hAnsi="宋体"/>
                <w:b/>
                <w:bCs/>
                <w:szCs w:val="21"/>
              </w:rPr>
              <w:t>责任承担：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 xml:space="preserve"> 若因本部门在使用、保管或传输该数据过程中的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任何不当行为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，导致不利影响或损失，本部门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宋体" w:hAnsi="宋体"/>
                <w:b/>
                <w:bCs/>
                <w:szCs w:val="21"/>
              </w:rPr>
              <w:t>承担因此产生的一切责任及后果</w:t>
            </w:r>
            <w:r w:rsidRPr="009638FD">
              <w:rPr>
                <w:rFonts w:ascii="Times New Roman" w:hAnsi="Times New Roman" w:cs="Times New Roman"/>
                <w:b/>
                <w:bCs/>
                <w:szCs w:val="21"/>
              </w:rPr>
              <w:t>​</w:t>
            </w:r>
            <w:r w:rsidRPr="009638FD">
              <w:rPr>
                <w:rFonts w:ascii="Times New Roman" w:hAnsi="Times New Roman" w:cs="Times New Roman"/>
                <w:szCs w:val="21"/>
              </w:rPr>
              <w:t>​</w:t>
            </w:r>
            <w:r w:rsidRPr="009638FD">
              <w:rPr>
                <w:rFonts w:ascii="宋体" w:hAnsi="宋体"/>
                <w:szCs w:val="21"/>
              </w:rPr>
              <w:t>。</w:t>
            </w:r>
          </w:p>
        </w:tc>
      </w:tr>
      <w:tr w:rsidR="003A166E" w:rsidRPr="003A166E" w14:paraId="0C26D86C" w14:textId="77777777" w:rsidTr="003A166E">
        <w:trPr>
          <w:trHeight w:val="597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vAlign w:val="center"/>
          </w:tcPr>
          <w:p w14:paraId="2E89D422" w14:textId="77777777" w:rsidR="003A166E" w:rsidRP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166E">
              <w:rPr>
                <w:rFonts w:ascii="宋体" w:hAnsi="宋体" w:hint="eastAsia"/>
                <w:sz w:val="24"/>
                <w:szCs w:val="24"/>
              </w:rPr>
              <w:t>内部数据名称、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9BDAD7" w14:textId="77777777" w:rsidR="003A166E" w:rsidRP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166E"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2756AE" w14:textId="77777777" w:rsidR="003A166E" w:rsidRPr="003A166E" w:rsidRDefault="003A166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移交方式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16350C55" w14:textId="77777777" w:rsidR="003A166E" w:rsidRPr="003A166E" w:rsidRDefault="003A166E" w:rsidP="006F424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A166E">
              <w:rPr>
                <w:rFonts w:ascii="宋体" w:hAnsi="宋体" w:hint="eastAsia"/>
                <w:sz w:val="24"/>
                <w:szCs w:val="24"/>
              </w:rPr>
              <w:t>份数</w:t>
            </w:r>
          </w:p>
        </w:tc>
      </w:tr>
      <w:tr w:rsidR="003A166E" w14:paraId="24840D31" w14:textId="77777777" w:rsidTr="00865881">
        <w:trPr>
          <w:trHeight w:val="824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vAlign w:val="center"/>
          </w:tcPr>
          <w:p w14:paraId="49495BE9" w14:textId="77777777" w:rsid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57C7B9" w14:textId="77777777" w:rsid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95C206" w14:textId="77777777" w:rsidR="003A166E" w:rsidRDefault="003A166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14413467" w14:textId="77777777" w:rsidR="003A166E" w:rsidRDefault="003A166E" w:rsidP="006F424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3A166E" w14:paraId="2520E10B" w14:textId="77777777" w:rsidTr="00865881">
        <w:trPr>
          <w:trHeight w:val="835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vAlign w:val="center"/>
          </w:tcPr>
          <w:p w14:paraId="78FAC5FF" w14:textId="77777777" w:rsid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AC67D" w14:textId="77777777" w:rsidR="003A166E" w:rsidRDefault="003A16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ED972E" w14:textId="77777777" w:rsidR="003A166E" w:rsidRDefault="003A166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02CD9D86" w14:textId="77777777" w:rsidR="003A166E" w:rsidRDefault="003A166E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65881" w14:paraId="795E50AF" w14:textId="77777777" w:rsidTr="00865881">
        <w:trPr>
          <w:trHeight w:val="835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vAlign w:val="center"/>
          </w:tcPr>
          <w:p w14:paraId="081E49A7" w14:textId="77777777" w:rsidR="00865881" w:rsidRDefault="008658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FC2DEA" w14:textId="77777777" w:rsidR="00865881" w:rsidRDefault="008658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7A1DDC" w14:textId="77777777" w:rsidR="00865881" w:rsidRDefault="0086588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04D84F13" w14:textId="77777777" w:rsidR="00865881" w:rsidRDefault="0086588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14:paraId="4459CB99" w14:textId="77777777" w:rsidTr="003A166E">
        <w:trPr>
          <w:trHeight w:hRule="exact" w:val="1965"/>
          <w:jc w:val="center"/>
        </w:trPr>
        <w:tc>
          <w:tcPr>
            <w:tcW w:w="4831" w:type="dxa"/>
            <w:gridSpan w:val="3"/>
            <w:vAlign w:val="center"/>
          </w:tcPr>
          <w:p w14:paraId="5FD15C2D" w14:textId="77777777" w:rsidR="0017272F" w:rsidRPr="00F55E6B" w:rsidRDefault="008300D7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55E6B">
              <w:rPr>
                <w:rFonts w:ascii="宋体" w:hAnsi="宋体" w:hint="eastAsia"/>
                <w:sz w:val="24"/>
                <w:szCs w:val="24"/>
              </w:rPr>
              <w:t>申请</w:t>
            </w:r>
            <w:r w:rsidR="003A166E" w:rsidRPr="00F55E6B">
              <w:rPr>
                <w:rFonts w:ascii="宋体" w:hAnsi="宋体" w:hint="eastAsia"/>
                <w:sz w:val="24"/>
                <w:szCs w:val="24"/>
              </w:rPr>
              <w:t>部门负责人审核：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7DCA1DA9" w14:textId="77777777" w:rsidR="0017272F" w:rsidRPr="00F55E6B" w:rsidRDefault="0017272F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DE0CB23" w14:textId="77777777" w:rsidR="003A166E" w:rsidRPr="00F55E6B" w:rsidRDefault="003A166E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3DDE989" w14:textId="77777777" w:rsidR="003A166E" w:rsidRPr="00F55E6B" w:rsidRDefault="003A166E" w:rsidP="003A166E">
            <w:pPr>
              <w:spacing w:line="420" w:lineRule="exact"/>
              <w:jc w:val="left"/>
              <w:rPr>
                <w:rFonts w:ascii="仿宋_GB2312" w:eastAsia="仿宋_GB2312" w:hAnsi="宋体"/>
                <w:color w:val="808080"/>
                <w:sz w:val="24"/>
                <w:szCs w:val="24"/>
              </w:rPr>
            </w:pPr>
            <w:r w:rsidRPr="00F55E6B"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33551538" w14:textId="77777777" w:rsidR="0017272F" w:rsidRDefault="0017272F">
            <w:pPr>
              <w:spacing w:line="420" w:lineRule="exact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4988" w:type="dxa"/>
            <w:gridSpan w:val="4"/>
            <w:vAlign w:val="center"/>
          </w:tcPr>
          <w:p w14:paraId="621BE720" w14:textId="77777777" w:rsidR="0017272F" w:rsidRPr="00F55E6B" w:rsidRDefault="003A166E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55E6B">
              <w:rPr>
                <w:rFonts w:ascii="宋体" w:hAnsi="宋体" w:hint="eastAsia"/>
                <w:sz w:val="24"/>
                <w:szCs w:val="24"/>
              </w:rPr>
              <w:t>安全保密处</w:t>
            </w:r>
            <w:r w:rsidR="00E77994" w:rsidRPr="00F55E6B">
              <w:rPr>
                <w:rFonts w:ascii="宋体" w:hAnsi="宋体" w:hint="eastAsia"/>
                <w:sz w:val="24"/>
                <w:szCs w:val="24"/>
              </w:rPr>
              <w:t>负责人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>审批</w:t>
            </w:r>
            <w:r w:rsidR="008300D7" w:rsidRPr="00F55E6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637E9209" w14:textId="77777777" w:rsidR="003A166E" w:rsidRPr="00F55E6B" w:rsidRDefault="003A166E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9B55431" w14:textId="77777777" w:rsidR="003A166E" w:rsidRPr="00F55E6B" w:rsidRDefault="003A166E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C6B8504" w14:textId="77777777" w:rsidR="0017272F" w:rsidRPr="00F55E6B" w:rsidRDefault="008300D7">
            <w:pPr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55E6B"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 w:rsidRPr="00F55E6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55E6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3DA9A2F" w14:textId="77777777" w:rsidR="003A166E" w:rsidRDefault="003A166E">
            <w:pPr>
              <w:spacing w:line="420" w:lineRule="exact"/>
              <w:jc w:val="left"/>
              <w:rPr>
                <w:rFonts w:ascii="宋体" w:hAnsi="宋体"/>
                <w:sz w:val="22"/>
              </w:rPr>
            </w:pPr>
          </w:p>
        </w:tc>
      </w:tr>
      <w:tr w:rsidR="0017272F" w14:paraId="5D8BCDD9" w14:textId="77777777">
        <w:trPr>
          <w:trHeight w:val="1207"/>
          <w:jc w:val="center"/>
        </w:trPr>
        <w:tc>
          <w:tcPr>
            <w:tcW w:w="9819" w:type="dxa"/>
            <w:gridSpan w:val="7"/>
          </w:tcPr>
          <w:p w14:paraId="43E49435" w14:textId="77777777" w:rsidR="003A166E" w:rsidRPr="00F55E6B" w:rsidRDefault="008300D7" w:rsidP="003A166E">
            <w:pPr>
              <w:spacing w:line="420" w:lineRule="exac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55E6B">
              <w:rPr>
                <w:rFonts w:ascii="宋体" w:hAnsi="宋体" w:hint="eastAsia"/>
                <w:b/>
                <w:bCs/>
                <w:sz w:val="24"/>
                <w:szCs w:val="24"/>
              </w:rPr>
              <w:t>收件人核对：</w:t>
            </w:r>
            <w:r w:rsidR="003A166E" w:rsidRPr="00F55E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</w:p>
          <w:p w14:paraId="3316971D" w14:textId="77777777" w:rsidR="00B91D76" w:rsidRPr="00F55E6B" w:rsidRDefault="003A166E" w:rsidP="00F55E6B">
            <w:pPr>
              <w:spacing w:line="420" w:lineRule="exact"/>
              <w:jc w:val="left"/>
              <w:rPr>
                <w:rFonts w:ascii="宋体" w:hAnsi="宋体"/>
                <w:color w:val="0D0D0D"/>
                <w:sz w:val="24"/>
                <w:szCs w:val="24"/>
              </w:rPr>
            </w:pPr>
            <w:r w:rsidRPr="00F55E6B">
              <w:rPr>
                <w:rFonts w:ascii="宋体" w:hAnsi="宋体"/>
                <w:b/>
                <w:bCs/>
                <w:sz w:val="24"/>
                <w:szCs w:val="24"/>
              </w:rPr>
              <w:t xml:space="preserve">      </w:t>
            </w:r>
            <w:r w:rsidRPr="00F55E6B">
              <w:rPr>
                <w:rFonts w:ascii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  <w:r w:rsidRPr="00F55E6B"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 w:rsidRPr="00F55E6B">
              <w:rPr>
                <w:rFonts w:ascii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55E6B">
              <w:rPr>
                <w:rFonts w:ascii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F55E6B"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  <w:r w:rsidRPr="00F55E6B">
              <w:rPr>
                <w:rFonts w:ascii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55E6B">
              <w:rPr>
                <w:rFonts w:ascii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F55E6B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F55E6B"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  <w:r w:rsidRPr="00F55E6B">
              <w:rPr>
                <w:rFonts w:ascii="宋体" w:hAnsi="宋体"/>
                <w:color w:val="0D0D0D"/>
                <w:sz w:val="24"/>
                <w:szCs w:val="24"/>
              </w:rPr>
              <w:t xml:space="preserve"> 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，通过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  <w:u w:val="single"/>
              </w:rPr>
              <w:t xml:space="preserve"> </w:t>
            </w:r>
            <w:r w:rsidR="00F55E6B" w:rsidRPr="00F55E6B">
              <w:rPr>
                <w:rFonts w:ascii="宋体" w:hAnsi="宋体"/>
                <w:color w:val="0D0D0D"/>
                <w:sz w:val="24"/>
                <w:szCs w:val="24"/>
                <w:u w:val="single"/>
              </w:rPr>
              <w:t xml:space="preserve">              </w:t>
            </w:r>
            <w:r w:rsidR="00F55E6B" w:rsidRPr="00F55E6B">
              <w:rPr>
                <w:rFonts w:ascii="宋体" w:hAnsi="宋体"/>
                <w:color w:val="0D0D0D"/>
                <w:sz w:val="24"/>
                <w:szCs w:val="24"/>
              </w:rPr>
              <w:t xml:space="preserve"> 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方式收到安全保密处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  <w:u w:val="single"/>
              </w:rPr>
              <w:t xml:space="preserve"> </w:t>
            </w:r>
            <w:r w:rsidR="00F55E6B" w:rsidRPr="00F55E6B">
              <w:rPr>
                <w:rFonts w:ascii="宋体" w:hAnsi="宋体"/>
                <w:color w:val="0D0D0D"/>
                <w:sz w:val="24"/>
                <w:szCs w:val="24"/>
                <w:u w:val="single"/>
              </w:rPr>
              <w:t xml:space="preserve">         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同志提供的电子</w:t>
            </w:r>
            <w:r w:rsidR="00B91D76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文件</w:t>
            </w:r>
            <w:r w:rsidR="00F55E6B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、内部数据</w:t>
            </w:r>
            <w:r w:rsidR="00B91D76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：</w:t>
            </w:r>
            <w:r w:rsidR="00B91D76" w:rsidRPr="00F55E6B">
              <w:rPr>
                <w:rFonts w:ascii="宋体" w:hAnsi="宋体" w:hint="eastAsia"/>
                <w:color w:val="0D0D0D"/>
                <w:sz w:val="24"/>
                <w:szCs w:val="24"/>
                <w:u w:val="single"/>
              </w:rPr>
              <w:t xml:space="preserve">     </w:t>
            </w:r>
            <w:r w:rsidR="00F55E6B" w:rsidRPr="00F55E6B">
              <w:rPr>
                <w:rFonts w:ascii="宋体" w:hAnsi="宋体"/>
                <w:color w:val="0D0D0D"/>
                <w:sz w:val="24"/>
                <w:szCs w:val="24"/>
                <w:u w:val="single"/>
              </w:rPr>
              <w:t xml:space="preserve">  </w:t>
            </w:r>
            <w:r w:rsidR="00B91D76" w:rsidRPr="00F55E6B">
              <w:rPr>
                <w:rFonts w:ascii="宋体" w:hAnsi="宋体" w:hint="eastAsia"/>
                <w:color w:val="0D0D0D"/>
                <w:sz w:val="24"/>
                <w:szCs w:val="24"/>
              </w:rPr>
              <w:t>份。</w:t>
            </w:r>
          </w:p>
          <w:p w14:paraId="67164CC3" w14:textId="525117B8" w:rsidR="00F55E6B" w:rsidRDefault="00F55E6B" w:rsidP="00865881">
            <w:pPr>
              <w:spacing w:beforeLines="50" w:before="156" w:afterLines="50" w:after="156"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移交人签字：</w:t>
            </w:r>
            <w:r w:rsidR="00865881">
              <w:rPr>
                <w:rFonts w:ascii="宋体" w:hAnsi="宋体" w:hint="eastAsia"/>
                <w:sz w:val="24"/>
                <w:szCs w:val="24"/>
              </w:rPr>
              <w:t xml:space="preserve">                            </w:t>
            </w:r>
            <w:r w:rsidR="008300D7" w:rsidRPr="00F55E6B">
              <w:rPr>
                <w:rFonts w:ascii="宋体" w:hAnsi="宋体" w:hint="eastAsia"/>
                <w:sz w:val="24"/>
                <w:szCs w:val="24"/>
              </w:rPr>
              <w:t>签收人签字：</w:t>
            </w:r>
            <w:r w:rsidR="008300D7" w:rsidRPr="00F55E6B">
              <w:rPr>
                <w:rFonts w:ascii="宋体" w:hAnsi="宋体"/>
                <w:sz w:val="24"/>
                <w:szCs w:val="24"/>
              </w:rPr>
              <w:t xml:space="preserve">                     </w:t>
            </w:r>
            <w:r w:rsidR="008300D7" w:rsidRPr="00F55E6B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</w:tr>
      <w:tr w:rsidR="0017272F" w14:paraId="54B53C02" w14:textId="77777777">
        <w:trPr>
          <w:trHeight w:val="840"/>
          <w:jc w:val="center"/>
        </w:trPr>
        <w:tc>
          <w:tcPr>
            <w:tcW w:w="9819" w:type="dxa"/>
            <w:gridSpan w:val="7"/>
            <w:tcBorders>
              <w:bottom w:val="single" w:sz="4" w:space="0" w:color="auto"/>
            </w:tcBorders>
          </w:tcPr>
          <w:p w14:paraId="5764E515" w14:textId="77777777" w:rsidR="0017272F" w:rsidRDefault="008300D7">
            <w:pPr>
              <w:spacing w:line="420" w:lineRule="exact"/>
              <w:jc w:val="left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2"/>
              </w:rPr>
              <w:t>备注：</w:t>
            </w:r>
          </w:p>
        </w:tc>
      </w:tr>
    </w:tbl>
    <w:p w14:paraId="47CBE959" w14:textId="77777777" w:rsidR="0017272F" w:rsidRPr="00AA32E1" w:rsidRDefault="0017272F" w:rsidP="00FF0A13">
      <w:pPr>
        <w:spacing w:line="320" w:lineRule="exact"/>
        <w:rPr>
          <w:sz w:val="20"/>
          <w:szCs w:val="20"/>
        </w:rPr>
      </w:pPr>
    </w:p>
    <w:sectPr w:rsidR="0017272F" w:rsidRPr="00AA32E1">
      <w:footerReference w:type="default" r:id="rId9"/>
      <w:pgSz w:w="11906" w:h="16838"/>
      <w:pgMar w:top="1418" w:right="1474" w:bottom="454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8B3A" w14:textId="77777777" w:rsidR="0002434F" w:rsidRDefault="0002434F">
      <w:r>
        <w:separator/>
      </w:r>
    </w:p>
  </w:endnote>
  <w:endnote w:type="continuationSeparator" w:id="0">
    <w:p w14:paraId="0E6AE860" w14:textId="77777777" w:rsidR="0002434F" w:rsidRDefault="0002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E3689AC-777A-44E5-A6B6-29C9D8921B6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0166" w14:textId="77777777" w:rsidR="0017272F" w:rsidRDefault="0017272F">
    <w:pPr>
      <w:pStyle w:val="a7"/>
      <w:jc w:val="right"/>
      <w:rPr>
        <w:sz w:val="21"/>
        <w:szCs w:val="21"/>
      </w:rPr>
    </w:pPr>
  </w:p>
  <w:p w14:paraId="44E38EE1" w14:textId="77777777" w:rsidR="0017272F" w:rsidRDefault="00172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8C63" w14:textId="77777777" w:rsidR="0002434F" w:rsidRDefault="0002434F">
      <w:r>
        <w:separator/>
      </w:r>
    </w:p>
  </w:footnote>
  <w:footnote w:type="continuationSeparator" w:id="0">
    <w:p w14:paraId="5943F5A5" w14:textId="77777777" w:rsidR="0002434F" w:rsidRDefault="0002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92A"/>
    <w:multiLevelType w:val="multilevel"/>
    <w:tmpl w:val="162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C0857"/>
    <w:multiLevelType w:val="multilevel"/>
    <w:tmpl w:val="271C0857"/>
    <w:lvl w:ilvl="0">
      <w:start w:val="1"/>
      <w:numFmt w:val="chineseCountingThousand"/>
      <w:lvlText w:val="第%1条"/>
      <w:lvlJc w:val="left"/>
      <w:pPr>
        <w:ind w:left="1065" w:hanging="420"/>
      </w:pPr>
      <w:rPr>
        <w:rFonts w:ascii="楷体" w:eastAsia="楷体" w:hAnsi="楷体"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27314BCF"/>
    <w:multiLevelType w:val="multilevel"/>
    <w:tmpl w:val="27314BCF"/>
    <w:lvl w:ilvl="0">
      <w:numFmt w:val="bullet"/>
      <w:lvlText w:val="密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9D447A"/>
    <w:multiLevelType w:val="multilevel"/>
    <w:tmpl w:val="6A9D447A"/>
    <w:lvl w:ilvl="0">
      <w:start w:val="1"/>
      <w:numFmt w:val="japaneseCounting"/>
      <w:lvlText w:val="第%1章"/>
      <w:lvlJc w:val="left"/>
      <w:pPr>
        <w:ind w:left="3490" w:hanging="10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39"/>
    <w:rsid w:val="00006FF2"/>
    <w:rsid w:val="00014FBF"/>
    <w:rsid w:val="00016845"/>
    <w:rsid w:val="0002434F"/>
    <w:rsid w:val="00025CB6"/>
    <w:rsid w:val="00066B14"/>
    <w:rsid w:val="00073536"/>
    <w:rsid w:val="00096ED2"/>
    <w:rsid w:val="00096F4A"/>
    <w:rsid w:val="000B25D6"/>
    <w:rsid w:val="000B276D"/>
    <w:rsid w:val="000D6FFD"/>
    <w:rsid w:val="00105DE0"/>
    <w:rsid w:val="0015500C"/>
    <w:rsid w:val="0015534D"/>
    <w:rsid w:val="001721D7"/>
    <w:rsid w:val="0017272F"/>
    <w:rsid w:val="001E0EA9"/>
    <w:rsid w:val="001F145F"/>
    <w:rsid w:val="00210698"/>
    <w:rsid w:val="00242060"/>
    <w:rsid w:val="002779B7"/>
    <w:rsid w:val="002A1BDC"/>
    <w:rsid w:val="002A518D"/>
    <w:rsid w:val="002B24DF"/>
    <w:rsid w:val="002D7607"/>
    <w:rsid w:val="002E05D5"/>
    <w:rsid w:val="002F2D1F"/>
    <w:rsid w:val="002F68DD"/>
    <w:rsid w:val="0030772E"/>
    <w:rsid w:val="00313AED"/>
    <w:rsid w:val="003159B7"/>
    <w:rsid w:val="00325B91"/>
    <w:rsid w:val="00325FAB"/>
    <w:rsid w:val="00341C99"/>
    <w:rsid w:val="00365FBF"/>
    <w:rsid w:val="0037723C"/>
    <w:rsid w:val="003824B2"/>
    <w:rsid w:val="003A166E"/>
    <w:rsid w:val="003E01C0"/>
    <w:rsid w:val="003F4F9B"/>
    <w:rsid w:val="00403089"/>
    <w:rsid w:val="00405AF3"/>
    <w:rsid w:val="004534EB"/>
    <w:rsid w:val="004A70FA"/>
    <w:rsid w:val="004B59DB"/>
    <w:rsid w:val="004B6D48"/>
    <w:rsid w:val="004C5F7A"/>
    <w:rsid w:val="004D1577"/>
    <w:rsid w:val="004D57C6"/>
    <w:rsid w:val="004E6826"/>
    <w:rsid w:val="00507BD7"/>
    <w:rsid w:val="005220B5"/>
    <w:rsid w:val="00526943"/>
    <w:rsid w:val="00564710"/>
    <w:rsid w:val="00586387"/>
    <w:rsid w:val="005876A5"/>
    <w:rsid w:val="005C2E92"/>
    <w:rsid w:val="005C351D"/>
    <w:rsid w:val="005C4381"/>
    <w:rsid w:val="005D518C"/>
    <w:rsid w:val="00617A78"/>
    <w:rsid w:val="006239C5"/>
    <w:rsid w:val="00647738"/>
    <w:rsid w:val="00656BFA"/>
    <w:rsid w:val="00665D10"/>
    <w:rsid w:val="00683BFE"/>
    <w:rsid w:val="0068557D"/>
    <w:rsid w:val="006879B4"/>
    <w:rsid w:val="006A55AB"/>
    <w:rsid w:val="006C6EFD"/>
    <w:rsid w:val="006E7B5D"/>
    <w:rsid w:val="006F6D60"/>
    <w:rsid w:val="00704721"/>
    <w:rsid w:val="00742CE0"/>
    <w:rsid w:val="00763F51"/>
    <w:rsid w:val="00767D31"/>
    <w:rsid w:val="007715F0"/>
    <w:rsid w:val="00782093"/>
    <w:rsid w:val="007A14F5"/>
    <w:rsid w:val="007A713F"/>
    <w:rsid w:val="007B5F72"/>
    <w:rsid w:val="007B7CEF"/>
    <w:rsid w:val="007C0985"/>
    <w:rsid w:val="007E0D39"/>
    <w:rsid w:val="007E20FA"/>
    <w:rsid w:val="007F2554"/>
    <w:rsid w:val="007F55D5"/>
    <w:rsid w:val="008268BC"/>
    <w:rsid w:val="008300D7"/>
    <w:rsid w:val="008512B2"/>
    <w:rsid w:val="00855A84"/>
    <w:rsid w:val="008608A7"/>
    <w:rsid w:val="00865052"/>
    <w:rsid w:val="00865881"/>
    <w:rsid w:val="0087071C"/>
    <w:rsid w:val="008A3CB4"/>
    <w:rsid w:val="008B6568"/>
    <w:rsid w:val="0090521F"/>
    <w:rsid w:val="009059C8"/>
    <w:rsid w:val="00956E7C"/>
    <w:rsid w:val="009638FD"/>
    <w:rsid w:val="00973203"/>
    <w:rsid w:val="00975289"/>
    <w:rsid w:val="00981A24"/>
    <w:rsid w:val="009A7D26"/>
    <w:rsid w:val="009B0B2C"/>
    <w:rsid w:val="009D70D6"/>
    <w:rsid w:val="009E4F03"/>
    <w:rsid w:val="009F2CE4"/>
    <w:rsid w:val="00A54BD6"/>
    <w:rsid w:val="00A6744F"/>
    <w:rsid w:val="00AA32E1"/>
    <w:rsid w:val="00AB088A"/>
    <w:rsid w:val="00AD16E8"/>
    <w:rsid w:val="00B06129"/>
    <w:rsid w:val="00B21817"/>
    <w:rsid w:val="00B306D8"/>
    <w:rsid w:val="00B449D2"/>
    <w:rsid w:val="00B728FD"/>
    <w:rsid w:val="00B73CF8"/>
    <w:rsid w:val="00B91D76"/>
    <w:rsid w:val="00B94B6B"/>
    <w:rsid w:val="00BA2F87"/>
    <w:rsid w:val="00BB292C"/>
    <w:rsid w:val="00BC00FA"/>
    <w:rsid w:val="00BC15CA"/>
    <w:rsid w:val="00BE22E3"/>
    <w:rsid w:val="00BF7B9F"/>
    <w:rsid w:val="00C24B2D"/>
    <w:rsid w:val="00C44CD4"/>
    <w:rsid w:val="00C518F6"/>
    <w:rsid w:val="00C64864"/>
    <w:rsid w:val="00C76EEE"/>
    <w:rsid w:val="00C94690"/>
    <w:rsid w:val="00CB05D8"/>
    <w:rsid w:val="00CB6C06"/>
    <w:rsid w:val="00CF207C"/>
    <w:rsid w:val="00D23565"/>
    <w:rsid w:val="00D3752E"/>
    <w:rsid w:val="00D602AB"/>
    <w:rsid w:val="00D62728"/>
    <w:rsid w:val="00D633CE"/>
    <w:rsid w:val="00D70723"/>
    <w:rsid w:val="00D73FB8"/>
    <w:rsid w:val="00D764E8"/>
    <w:rsid w:val="00D9284E"/>
    <w:rsid w:val="00DB4260"/>
    <w:rsid w:val="00DD5B8B"/>
    <w:rsid w:val="00DD6C2F"/>
    <w:rsid w:val="00E05808"/>
    <w:rsid w:val="00E34448"/>
    <w:rsid w:val="00E53538"/>
    <w:rsid w:val="00E62B22"/>
    <w:rsid w:val="00E64DA1"/>
    <w:rsid w:val="00E77994"/>
    <w:rsid w:val="00E9396E"/>
    <w:rsid w:val="00EB64A4"/>
    <w:rsid w:val="00F275EE"/>
    <w:rsid w:val="00F4248B"/>
    <w:rsid w:val="00F4488F"/>
    <w:rsid w:val="00F5594D"/>
    <w:rsid w:val="00F55E6B"/>
    <w:rsid w:val="00F5742E"/>
    <w:rsid w:val="00F90559"/>
    <w:rsid w:val="00FA412C"/>
    <w:rsid w:val="00FE4511"/>
    <w:rsid w:val="00FE79E3"/>
    <w:rsid w:val="00FF0A13"/>
    <w:rsid w:val="00FF3163"/>
    <w:rsid w:val="01B72136"/>
    <w:rsid w:val="027F21F1"/>
    <w:rsid w:val="03C47CC9"/>
    <w:rsid w:val="059A1A49"/>
    <w:rsid w:val="06C807C8"/>
    <w:rsid w:val="07234064"/>
    <w:rsid w:val="072E7A67"/>
    <w:rsid w:val="0D265D1E"/>
    <w:rsid w:val="11AF0C90"/>
    <w:rsid w:val="125C2DDE"/>
    <w:rsid w:val="12947E45"/>
    <w:rsid w:val="13A4559C"/>
    <w:rsid w:val="159404BA"/>
    <w:rsid w:val="191909E5"/>
    <w:rsid w:val="1AC0403E"/>
    <w:rsid w:val="1D4E7C1E"/>
    <w:rsid w:val="20FD277C"/>
    <w:rsid w:val="222324D9"/>
    <w:rsid w:val="224972A4"/>
    <w:rsid w:val="22A84DAE"/>
    <w:rsid w:val="22BA7FFB"/>
    <w:rsid w:val="23CB136F"/>
    <w:rsid w:val="255237E4"/>
    <w:rsid w:val="28C6129D"/>
    <w:rsid w:val="2A7A23EF"/>
    <w:rsid w:val="2D952AE3"/>
    <w:rsid w:val="310033AD"/>
    <w:rsid w:val="316C6C2F"/>
    <w:rsid w:val="38F333F5"/>
    <w:rsid w:val="39751E31"/>
    <w:rsid w:val="397E085C"/>
    <w:rsid w:val="3A323378"/>
    <w:rsid w:val="3B813AED"/>
    <w:rsid w:val="3B8C18BD"/>
    <w:rsid w:val="3C736084"/>
    <w:rsid w:val="3D205830"/>
    <w:rsid w:val="3E093C98"/>
    <w:rsid w:val="3EA86B3A"/>
    <w:rsid w:val="3EE36113"/>
    <w:rsid w:val="404951C0"/>
    <w:rsid w:val="42B057A2"/>
    <w:rsid w:val="43D93D9E"/>
    <w:rsid w:val="465D4150"/>
    <w:rsid w:val="480D3A1F"/>
    <w:rsid w:val="48EF3176"/>
    <w:rsid w:val="492B2F7C"/>
    <w:rsid w:val="4BB51F49"/>
    <w:rsid w:val="4C490073"/>
    <w:rsid w:val="4CC35A4E"/>
    <w:rsid w:val="4CCE0899"/>
    <w:rsid w:val="4CEA4839"/>
    <w:rsid w:val="4FBF2672"/>
    <w:rsid w:val="54D111B3"/>
    <w:rsid w:val="57DE0EAE"/>
    <w:rsid w:val="58464356"/>
    <w:rsid w:val="58762EF6"/>
    <w:rsid w:val="587859E3"/>
    <w:rsid w:val="59A40169"/>
    <w:rsid w:val="5A607283"/>
    <w:rsid w:val="5AAB5C60"/>
    <w:rsid w:val="5B087F4C"/>
    <w:rsid w:val="5B9126BD"/>
    <w:rsid w:val="5C6A3FAF"/>
    <w:rsid w:val="5CC85263"/>
    <w:rsid w:val="62D42684"/>
    <w:rsid w:val="62FE787E"/>
    <w:rsid w:val="65E86EF5"/>
    <w:rsid w:val="673C3B18"/>
    <w:rsid w:val="6792697E"/>
    <w:rsid w:val="6D61666E"/>
    <w:rsid w:val="70332A4F"/>
    <w:rsid w:val="72B15C3E"/>
    <w:rsid w:val="75DC0ADB"/>
    <w:rsid w:val="773D2113"/>
    <w:rsid w:val="78E35B2D"/>
    <w:rsid w:val="7A2C55E2"/>
    <w:rsid w:val="7A5F0C8E"/>
    <w:rsid w:val="7A9A7305"/>
    <w:rsid w:val="7F88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4D1D73"/>
  <w15:docId w15:val="{7C56AB77-41B9-4CC9-B9C8-79BE21E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46892-95B2-43A9-A9C6-9E4F7AE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爽</dc:creator>
  <cp:lastModifiedBy>7467</cp:lastModifiedBy>
  <cp:revision>2</cp:revision>
  <cp:lastPrinted>2021-06-08T02:06:00Z</cp:lastPrinted>
  <dcterms:created xsi:type="dcterms:W3CDTF">2025-06-27T03:01:00Z</dcterms:created>
  <dcterms:modified xsi:type="dcterms:W3CDTF">2025-06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3E8EF4280449ACB7DDAACFB96841CB</vt:lpwstr>
  </property>
</Properties>
</file>